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9968E4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76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5A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7EC1" w:rsidRDefault="00FF7EC1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25AC7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025AC7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395"/>
        <w:gridCol w:w="3827"/>
        <w:gridCol w:w="1700"/>
      </w:tblGrid>
      <w:tr w:rsidR="002F7BCD" w:rsidRPr="00CC53A8" w:rsidTr="00504F26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439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27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025AC7" w:rsidRPr="005631AD" w:rsidTr="00504F26">
        <w:trPr>
          <w:trHeight w:val="414"/>
        </w:trPr>
        <w:tc>
          <w:tcPr>
            <w:tcW w:w="1134" w:type="dxa"/>
          </w:tcPr>
          <w:p w:rsidR="00025AC7" w:rsidRPr="0072087C" w:rsidRDefault="00025AC7" w:rsidP="00025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</w:rPr>
              <w:t xml:space="preserve">01.11 </w:t>
            </w:r>
            <w:proofErr w:type="spellStart"/>
            <w:proofErr w:type="gramStart"/>
            <w:r w:rsidRPr="0072087C">
              <w:rPr>
                <w:rFonts w:ascii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</w:p>
        </w:tc>
        <w:tc>
          <w:tcPr>
            <w:tcW w:w="4395" w:type="dxa"/>
          </w:tcPr>
          <w:p w:rsidR="00025AC7" w:rsidRPr="0072087C" w:rsidRDefault="00025AC7" w:rsidP="00142D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 8.00 взрослые инвалиды. </w:t>
            </w:r>
          </w:p>
          <w:p w:rsidR="00025AC7" w:rsidRPr="0072087C" w:rsidRDefault="0072087C" w:rsidP="00142D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</w:tc>
        <w:tc>
          <w:tcPr>
            <w:tcW w:w="3827" w:type="dxa"/>
          </w:tcPr>
          <w:p w:rsidR="00025AC7" w:rsidRDefault="00025AC7" w:rsidP="00142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5AC7" w:rsidRDefault="00025AC7" w:rsidP="00142D2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</w:tcPr>
          <w:p w:rsidR="00025AC7" w:rsidRDefault="00025AC7" w:rsidP="00142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0600A" w:rsidP="00142D2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414"/>
        </w:trPr>
        <w:tc>
          <w:tcPr>
            <w:tcW w:w="1134" w:type="dxa"/>
          </w:tcPr>
          <w:p w:rsidR="00025AC7" w:rsidRPr="0072087C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</w:rPr>
              <w:t>05.11 ср</w:t>
            </w:r>
          </w:p>
        </w:tc>
        <w:tc>
          <w:tcPr>
            <w:tcW w:w="4395" w:type="dxa"/>
          </w:tcPr>
          <w:p w:rsidR="00FC10A7" w:rsidRPr="0072087C" w:rsidRDefault="00FC10A7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бота)</w:t>
            </w:r>
          </w:p>
          <w:p w:rsidR="00395362" w:rsidRPr="0072087C" w:rsidRDefault="00395362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0A7" w:rsidRPr="0072087C" w:rsidRDefault="00395362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Ентала</w:t>
            </w:r>
            <w:proofErr w:type="spellEnd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5AC7" w:rsidRPr="0072087C" w:rsidRDefault="00025AC7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AC7" w:rsidRDefault="000F3076" w:rsidP="007E53C1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отасова В.В.</w:t>
            </w:r>
          </w:p>
          <w:p w:rsidR="00395362" w:rsidRPr="0022324F" w:rsidRDefault="00395362" w:rsidP="007E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Шемякина Э.Р.</w:t>
            </w:r>
          </w:p>
        </w:tc>
        <w:tc>
          <w:tcPr>
            <w:tcW w:w="1700" w:type="dxa"/>
          </w:tcPr>
          <w:p w:rsidR="00025AC7" w:rsidRDefault="00025AC7" w:rsidP="00142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0600A" w:rsidP="00142D2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414"/>
        </w:trPr>
        <w:tc>
          <w:tcPr>
            <w:tcW w:w="1134" w:type="dxa"/>
          </w:tcPr>
          <w:p w:rsidR="00025AC7" w:rsidRPr="0072087C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</w:rPr>
              <w:t xml:space="preserve">06.11 </w:t>
            </w:r>
            <w:proofErr w:type="spellStart"/>
            <w:proofErr w:type="gramStart"/>
            <w:r w:rsidRPr="0072087C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0F4FF1" w:rsidRPr="0072087C" w:rsidRDefault="000F4FF1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спансеризация)</w:t>
            </w:r>
          </w:p>
          <w:p w:rsidR="000F4FF1" w:rsidRPr="0072087C" w:rsidRDefault="000F4FF1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AC7" w:rsidRPr="0072087C" w:rsidRDefault="00025AC7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</w:p>
        </w:tc>
        <w:tc>
          <w:tcPr>
            <w:tcW w:w="3827" w:type="dxa"/>
          </w:tcPr>
          <w:p w:rsidR="000F4FF1" w:rsidRDefault="000F4F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025AC7" w:rsidRPr="00D2031A" w:rsidRDefault="00025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025AC7" w:rsidRDefault="00025AC7" w:rsidP="00142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0600A" w:rsidP="00142D2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414"/>
        </w:trPr>
        <w:tc>
          <w:tcPr>
            <w:tcW w:w="1134" w:type="dxa"/>
          </w:tcPr>
          <w:p w:rsidR="00025AC7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7.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025AC7" w:rsidRPr="0072087C" w:rsidRDefault="0000600A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ангск</w:t>
            </w:r>
            <w:proofErr w:type="spellEnd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ярмарка соц. услуг)</w:t>
            </w:r>
            <w:r w:rsidR="00DB0774"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proofErr w:type="spellStart"/>
            <w:r w:rsidR="00DB0774"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</w:p>
          <w:p w:rsidR="00395362" w:rsidRPr="0072087C" w:rsidRDefault="00395362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362" w:rsidRPr="0000600A" w:rsidRDefault="00812078" w:rsidP="008120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ые выезды</w:t>
            </w:r>
          </w:p>
        </w:tc>
        <w:tc>
          <w:tcPr>
            <w:tcW w:w="3827" w:type="dxa"/>
          </w:tcPr>
          <w:p w:rsidR="00025AC7" w:rsidRDefault="00006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  <w:r w:rsidR="00DB0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иловская О.М.</w:t>
            </w:r>
          </w:p>
          <w:p w:rsidR="00C06480" w:rsidRPr="00D2031A" w:rsidRDefault="00C064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5AC7" w:rsidRDefault="00025AC7" w:rsidP="00142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142D2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7E53C1">
        <w:trPr>
          <w:trHeight w:val="366"/>
        </w:trPr>
        <w:tc>
          <w:tcPr>
            <w:tcW w:w="1134" w:type="dxa"/>
          </w:tcPr>
          <w:p w:rsidR="00025AC7" w:rsidRPr="00C12D04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887588" w:rsidRPr="0072087C" w:rsidRDefault="00887588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лосково                                                 </w:t>
            </w:r>
          </w:p>
          <w:p w:rsidR="00887588" w:rsidRPr="0072087C" w:rsidRDefault="00887588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2078" w:rsidRPr="0072087C" w:rsidRDefault="00812078" w:rsidP="008120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ОН по отдельному плану</w:t>
            </w:r>
          </w:p>
          <w:p w:rsidR="00025AC7" w:rsidRPr="00DB0774" w:rsidRDefault="00025AC7" w:rsidP="007E53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AC7" w:rsidRDefault="00025AC7" w:rsidP="007E53C1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E276F">
              <w:rPr>
                <w:rFonts w:ascii="Times New Roman" w:eastAsia="BatangChe" w:hAnsi="Times New Roman" w:cs="Times New Roman"/>
                <w:sz w:val="24"/>
                <w:szCs w:val="24"/>
              </w:rPr>
              <w:t>Шиловская О.М.</w:t>
            </w:r>
          </w:p>
          <w:p w:rsidR="00812078" w:rsidRPr="00812078" w:rsidRDefault="00812078" w:rsidP="007E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078"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 w:rsidRPr="0081207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0" w:type="dxa"/>
          </w:tcPr>
          <w:p w:rsidR="00025AC7" w:rsidRDefault="00025AC7" w:rsidP="00142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142D2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577"/>
        </w:trPr>
        <w:tc>
          <w:tcPr>
            <w:tcW w:w="1134" w:type="dxa"/>
          </w:tcPr>
          <w:p w:rsidR="00025AC7" w:rsidRPr="0072087C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</w:rPr>
              <w:t xml:space="preserve">11.11 </w:t>
            </w: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025AC7" w:rsidRDefault="00DB0774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Обслуживание автомобиля</w:t>
            </w:r>
          </w:p>
          <w:p w:rsidR="00395362" w:rsidRDefault="00395362" w:rsidP="007E5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362" w:rsidRPr="00812078" w:rsidRDefault="00812078" w:rsidP="008120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ок </w:t>
            </w:r>
          </w:p>
        </w:tc>
        <w:tc>
          <w:tcPr>
            <w:tcW w:w="3827" w:type="dxa"/>
          </w:tcPr>
          <w:p w:rsidR="00395362" w:rsidRDefault="00395362" w:rsidP="007E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C7" w:rsidRPr="00812078" w:rsidRDefault="00812078" w:rsidP="007E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78">
              <w:rPr>
                <w:rFonts w:ascii="Times New Roman" w:hAnsi="Times New Roman" w:cs="Times New Roman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025AC7" w:rsidRDefault="00025AC7" w:rsidP="00142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00600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538"/>
        </w:trPr>
        <w:tc>
          <w:tcPr>
            <w:tcW w:w="1134" w:type="dxa"/>
          </w:tcPr>
          <w:p w:rsidR="00025AC7" w:rsidRPr="00C12D04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025AC7" w:rsidRPr="0072087C" w:rsidRDefault="00C843DE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C843DE" w:rsidRPr="0072087C" w:rsidRDefault="00C843DE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AC7" w:rsidRPr="0072087C" w:rsidRDefault="00395362" w:rsidP="003953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</w:p>
        </w:tc>
        <w:tc>
          <w:tcPr>
            <w:tcW w:w="3827" w:type="dxa"/>
          </w:tcPr>
          <w:p w:rsidR="00C843DE" w:rsidRDefault="00C843DE" w:rsidP="00A5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078">
              <w:rPr>
                <w:rFonts w:ascii="Times New Roman" w:hAnsi="Times New Roman" w:cs="Times New Roman"/>
                <w:sz w:val="24"/>
                <w:szCs w:val="24"/>
              </w:rPr>
              <w:t>Шиловская О.М.</w:t>
            </w:r>
          </w:p>
          <w:p w:rsidR="00025AC7" w:rsidRPr="00301B09" w:rsidRDefault="00395362" w:rsidP="00A5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025AC7" w:rsidRDefault="00025AC7" w:rsidP="00142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142D2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588"/>
        </w:trPr>
        <w:tc>
          <w:tcPr>
            <w:tcW w:w="1134" w:type="dxa"/>
          </w:tcPr>
          <w:p w:rsidR="00025AC7" w:rsidRPr="00301B09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.11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025AC7" w:rsidRPr="0072087C" w:rsidRDefault="00887588" w:rsidP="00377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</w:p>
          <w:p w:rsidR="00DB0774" w:rsidRPr="0072087C" w:rsidRDefault="00DB0774" w:rsidP="00377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0774" w:rsidRPr="0072087C" w:rsidRDefault="00DB0774" w:rsidP="00377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о</w:t>
            </w:r>
            <w:proofErr w:type="spellEnd"/>
            <w:r w:rsid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соц. няня</w:t>
            </w:r>
          </w:p>
        </w:tc>
        <w:tc>
          <w:tcPr>
            <w:tcW w:w="3827" w:type="dxa"/>
          </w:tcPr>
          <w:p w:rsidR="00025AC7" w:rsidRDefault="00DB0774" w:rsidP="00377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B0774" w:rsidRPr="00FF4FC1" w:rsidRDefault="00DB0774" w:rsidP="00C77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Шиловская О.М., Саблина О.Н.</w:t>
            </w:r>
          </w:p>
        </w:tc>
        <w:tc>
          <w:tcPr>
            <w:tcW w:w="1700" w:type="dxa"/>
          </w:tcPr>
          <w:p w:rsidR="00025AC7" w:rsidRDefault="00025AC7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FB1A6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9601FB">
        <w:trPr>
          <w:trHeight w:val="279"/>
        </w:trPr>
        <w:tc>
          <w:tcPr>
            <w:tcW w:w="1134" w:type="dxa"/>
          </w:tcPr>
          <w:p w:rsidR="00025AC7" w:rsidRPr="00301B09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72087C" w:rsidRDefault="0072087C" w:rsidP="00720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 ЦАД «Забота» у Терем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</w:t>
            </w: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  <w:p w:rsidR="0072087C" w:rsidRDefault="0072087C" w:rsidP="00720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43DE" w:rsidRDefault="00C843DE" w:rsidP="00C84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Pr="00E45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ем)</w:t>
            </w:r>
            <w:r w:rsid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736E" w:rsidRPr="0072087C" w:rsidRDefault="00C7736E" w:rsidP="00C773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. няни</w:t>
            </w:r>
          </w:p>
          <w:p w:rsidR="00C7736E" w:rsidRDefault="00C7736E" w:rsidP="00C84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3DE" w:rsidRDefault="00C843DE" w:rsidP="00C84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AC7" w:rsidRPr="00E459CA" w:rsidRDefault="00025AC7" w:rsidP="007208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AC7" w:rsidRDefault="000F3076" w:rsidP="00FB1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асова В.В.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2087C" w:rsidRDefault="0072087C" w:rsidP="00720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И.В.</w:t>
            </w:r>
          </w:p>
          <w:p w:rsidR="0072087C" w:rsidRDefault="00C7736E" w:rsidP="00FB1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О.Н.</w:t>
            </w:r>
          </w:p>
          <w:p w:rsidR="000F3076" w:rsidRPr="00C91A32" w:rsidRDefault="000F3076" w:rsidP="00FB1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5AC7" w:rsidRDefault="00025AC7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ркин А.П.</w:t>
            </w:r>
          </w:p>
          <w:p w:rsidR="00025AC7" w:rsidRDefault="0072087C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708"/>
        </w:trPr>
        <w:tc>
          <w:tcPr>
            <w:tcW w:w="1134" w:type="dxa"/>
          </w:tcPr>
          <w:p w:rsidR="00025AC7" w:rsidRPr="00F156AF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6AF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156A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F15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156AF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C843DE" w:rsidRPr="0072087C" w:rsidRDefault="00C843DE" w:rsidP="00FB1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  <w:p w:rsidR="00C843DE" w:rsidRPr="0072087C" w:rsidRDefault="00C843DE" w:rsidP="00FB1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736E" w:rsidRDefault="00C843DE" w:rsidP="00FB1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во (контроль)</w:t>
            </w:r>
            <w:r w:rsid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843DE" w:rsidRPr="0072087C" w:rsidRDefault="00C7736E" w:rsidP="00FB1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. няни</w:t>
            </w:r>
          </w:p>
          <w:p w:rsidR="00C843DE" w:rsidRPr="0072087C" w:rsidRDefault="00C843DE" w:rsidP="00FB1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43DE" w:rsidRDefault="00C843DE" w:rsidP="00C843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О.М.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025AC7" w:rsidRPr="00D624C0" w:rsidRDefault="00C843DE" w:rsidP="00C843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 </w:t>
            </w:r>
            <w:r w:rsidR="00C77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Саблин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700" w:type="dxa"/>
          </w:tcPr>
          <w:p w:rsidR="00025AC7" w:rsidRDefault="00025AC7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502"/>
        </w:trPr>
        <w:tc>
          <w:tcPr>
            <w:tcW w:w="1134" w:type="dxa"/>
          </w:tcPr>
          <w:p w:rsidR="00025AC7" w:rsidRPr="00301B09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00600A" w:rsidRPr="0072087C" w:rsidRDefault="0000600A" w:rsidP="00E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Устюг</w:t>
            </w:r>
          </w:p>
          <w:p w:rsidR="0000600A" w:rsidRPr="0072087C" w:rsidRDefault="0000600A" w:rsidP="00E95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AC7" w:rsidRPr="0072087C" w:rsidRDefault="00DB0774" w:rsidP="002616E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</w:p>
        </w:tc>
        <w:tc>
          <w:tcPr>
            <w:tcW w:w="3827" w:type="dxa"/>
          </w:tcPr>
          <w:p w:rsidR="00025AC7" w:rsidRDefault="0000600A" w:rsidP="00FD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Ю.В., Шестакова Н.Н.</w:t>
            </w:r>
          </w:p>
          <w:p w:rsidR="00C843DE" w:rsidRDefault="00C843DE" w:rsidP="00FD5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3DE" w:rsidRDefault="00C843DE" w:rsidP="00FD5A2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025AC7" w:rsidRDefault="00025AC7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502"/>
        </w:trPr>
        <w:tc>
          <w:tcPr>
            <w:tcW w:w="1134" w:type="dxa"/>
          </w:tcPr>
          <w:p w:rsidR="00025AC7" w:rsidRPr="007348DE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 ср</w:t>
            </w:r>
          </w:p>
        </w:tc>
        <w:tc>
          <w:tcPr>
            <w:tcW w:w="4395" w:type="dxa"/>
          </w:tcPr>
          <w:p w:rsidR="00025AC7" w:rsidRPr="0072087C" w:rsidRDefault="00C843DE" w:rsidP="00377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7736E"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  <w:p w:rsidR="00C843DE" w:rsidRPr="0072087C" w:rsidRDefault="00C843DE" w:rsidP="003770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3DE" w:rsidRPr="0072087C" w:rsidRDefault="00C843DE" w:rsidP="00C84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ОН по отдельному плану</w:t>
            </w:r>
          </w:p>
          <w:p w:rsidR="00C843DE" w:rsidRPr="00C843DE" w:rsidRDefault="00C843DE" w:rsidP="003770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AC7" w:rsidRDefault="00025AC7" w:rsidP="002C77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43DE">
              <w:rPr>
                <w:rFonts w:ascii="Times New Roman" w:hAnsi="Times New Roman" w:cs="Times New Roman"/>
                <w:sz w:val="24"/>
                <w:szCs w:val="24"/>
              </w:rPr>
              <w:t>Шиловская О.М.</w:t>
            </w:r>
            <w:r w:rsidR="00C77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C7736E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="00C7736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843DE" w:rsidRDefault="00C843DE" w:rsidP="002C770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0" w:type="dxa"/>
          </w:tcPr>
          <w:p w:rsidR="00025AC7" w:rsidRDefault="00025AC7" w:rsidP="00D87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F01E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ерняев В.А.</w:t>
            </w:r>
          </w:p>
        </w:tc>
      </w:tr>
      <w:tr w:rsidR="00025AC7" w:rsidRPr="005631AD" w:rsidTr="00504F26">
        <w:trPr>
          <w:trHeight w:val="760"/>
        </w:trPr>
        <w:tc>
          <w:tcPr>
            <w:tcW w:w="1134" w:type="dxa"/>
          </w:tcPr>
          <w:p w:rsidR="00025AC7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.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025AC7" w:rsidRPr="0072087C" w:rsidRDefault="00887588" w:rsidP="001F4390">
            <w:pPr>
              <w:spacing w:after="0" w:line="240" w:lineRule="auto"/>
              <w:rPr>
                <w:color w:val="000000" w:themeColor="text1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  <w:r w:rsidRPr="0072087C">
              <w:rPr>
                <w:color w:val="000000" w:themeColor="text1"/>
              </w:rPr>
              <w:t xml:space="preserve"> </w:t>
            </w:r>
          </w:p>
          <w:p w:rsidR="00DB0774" w:rsidRPr="0072087C" w:rsidRDefault="00DB0774" w:rsidP="001F4390">
            <w:pPr>
              <w:spacing w:after="0" w:line="240" w:lineRule="auto"/>
              <w:rPr>
                <w:color w:val="000000" w:themeColor="text1"/>
              </w:rPr>
            </w:pPr>
          </w:p>
          <w:p w:rsidR="00DB0774" w:rsidRPr="00DB0774" w:rsidRDefault="00DB0774" w:rsidP="001F43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ино</w:t>
            </w:r>
            <w:proofErr w:type="spellEnd"/>
          </w:p>
        </w:tc>
        <w:tc>
          <w:tcPr>
            <w:tcW w:w="3827" w:type="dxa"/>
          </w:tcPr>
          <w:p w:rsidR="00025AC7" w:rsidRDefault="00025AC7" w:rsidP="008748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0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="00DB0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025AC7" w:rsidRDefault="00025AC7" w:rsidP="00FB1A6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0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Шиловская О.М., Шишова И.В.</w:t>
            </w:r>
          </w:p>
        </w:tc>
        <w:tc>
          <w:tcPr>
            <w:tcW w:w="1700" w:type="dxa"/>
          </w:tcPr>
          <w:p w:rsidR="00025AC7" w:rsidRDefault="00025AC7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8748B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А.</w:t>
            </w:r>
          </w:p>
        </w:tc>
      </w:tr>
      <w:tr w:rsidR="00025AC7" w:rsidRPr="005631AD" w:rsidTr="00504F26">
        <w:trPr>
          <w:trHeight w:val="760"/>
        </w:trPr>
        <w:tc>
          <w:tcPr>
            <w:tcW w:w="1134" w:type="dxa"/>
          </w:tcPr>
          <w:p w:rsidR="00025AC7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1.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C843DE" w:rsidRDefault="00C843DE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736E" w:rsidRPr="0072087C" w:rsidRDefault="00C7736E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  <w:p w:rsidR="00C843DE" w:rsidRDefault="00C843DE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736E" w:rsidRDefault="00C843DE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нтроль)</w:t>
            </w:r>
            <w:r w:rsid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25AC7" w:rsidRPr="00E459CA" w:rsidRDefault="00C7736E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оц. няня</w:t>
            </w:r>
          </w:p>
          <w:p w:rsidR="00025AC7" w:rsidRPr="00DB0774" w:rsidRDefault="00025AC7" w:rsidP="007E53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AC7" w:rsidRDefault="00C843DE" w:rsidP="00301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О.М.</w:t>
            </w:r>
            <w:r w:rsidR="00C77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="00C7736E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="00C7736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25AC7" w:rsidRPr="00B879DB" w:rsidRDefault="00C843DE" w:rsidP="00C843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С.</w:t>
            </w:r>
            <w:r w:rsidR="00C773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Саблина О.Н.</w:t>
            </w:r>
          </w:p>
        </w:tc>
        <w:tc>
          <w:tcPr>
            <w:tcW w:w="1700" w:type="dxa"/>
          </w:tcPr>
          <w:p w:rsidR="00025AC7" w:rsidRDefault="00025AC7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C7736E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760"/>
        </w:trPr>
        <w:tc>
          <w:tcPr>
            <w:tcW w:w="1134" w:type="dxa"/>
          </w:tcPr>
          <w:p w:rsidR="00025AC7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4.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AF5A7B" w:rsidRDefault="00AF5A7B" w:rsidP="00AF5A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00 взрослые инв.  10.30 11.45 – Попов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АД «Забота» у Теремка</w:t>
            </w:r>
          </w:p>
          <w:p w:rsidR="00AF5A7B" w:rsidRPr="00501423" w:rsidRDefault="00AF5A7B" w:rsidP="00AF5A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  <w:r w:rsidRPr="00501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и, получатели услуг СРО </w:t>
            </w:r>
          </w:p>
          <w:p w:rsidR="00C843DE" w:rsidRDefault="00C843DE" w:rsidP="006F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736E" w:rsidRDefault="00C843DE" w:rsidP="006F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C7736E" w:rsidRPr="0072087C" w:rsidRDefault="00C7736E" w:rsidP="006F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</w:t>
            </w:r>
          </w:p>
          <w:p w:rsidR="00025AC7" w:rsidRPr="00E459CA" w:rsidRDefault="00025AC7" w:rsidP="006F1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AC7" w:rsidRDefault="00025AC7" w:rsidP="00F61F8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AF5A7B" w:rsidRDefault="00AF5A7B" w:rsidP="001D76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асова В.В.</w:t>
            </w:r>
          </w:p>
          <w:p w:rsidR="00AF5A7B" w:rsidRDefault="00AF5A7B" w:rsidP="001D76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736E" w:rsidRDefault="00025AC7" w:rsidP="00C7736E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ловская О.М., </w:t>
            </w:r>
            <w:r w:rsidR="0096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proofErr w:type="spellStart"/>
            <w:r w:rsid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 w:rsid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700" w:type="dxa"/>
          </w:tcPr>
          <w:p w:rsidR="00025AC7" w:rsidRDefault="00025AC7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AF5A7B" w:rsidRDefault="00025AC7" w:rsidP="002C77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5AC7" w:rsidRDefault="00AF5A7B" w:rsidP="002C770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760"/>
        </w:trPr>
        <w:tc>
          <w:tcPr>
            <w:tcW w:w="1134" w:type="dxa"/>
          </w:tcPr>
          <w:p w:rsidR="00025AC7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.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025AC7" w:rsidRPr="0072087C" w:rsidRDefault="001D765D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</w:t>
            </w: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1D765D" w:rsidRPr="0072087C" w:rsidRDefault="001D765D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B0774" w:rsidRPr="0072087C" w:rsidRDefault="00DB0774" w:rsidP="008875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ево, </w:t>
            </w:r>
            <w:proofErr w:type="spellStart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о</w:t>
            </w:r>
            <w:proofErr w:type="spellEnd"/>
            <w:r w:rsidRPr="00720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5AC7" w:rsidRPr="00E459CA" w:rsidRDefault="00025AC7" w:rsidP="002616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D765D" w:rsidRDefault="001D765D" w:rsidP="001D765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                                                                                            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B0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  <w:p w:rsidR="00025AC7" w:rsidRDefault="00DB0774" w:rsidP="009601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ловская 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М.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700" w:type="dxa"/>
          </w:tcPr>
          <w:p w:rsidR="00025AC7" w:rsidRDefault="00025AC7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Pr="0018764C" w:rsidRDefault="00025AC7" w:rsidP="001D7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няев В.А.</w:t>
            </w:r>
          </w:p>
        </w:tc>
      </w:tr>
      <w:tr w:rsidR="00025AC7" w:rsidRPr="005631AD" w:rsidTr="00504F26">
        <w:trPr>
          <w:trHeight w:val="760"/>
        </w:trPr>
        <w:tc>
          <w:tcPr>
            <w:tcW w:w="1134" w:type="dxa"/>
          </w:tcPr>
          <w:p w:rsidR="00025AC7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11 ср</w:t>
            </w:r>
          </w:p>
        </w:tc>
        <w:tc>
          <w:tcPr>
            <w:tcW w:w="4395" w:type="dxa"/>
          </w:tcPr>
          <w:p w:rsidR="001D765D" w:rsidRPr="00C7736E" w:rsidRDefault="001D765D" w:rsidP="001D76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да</w:t>
            </w:r>
            <w:r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025AC7" w:rsidRPr="00C7736E" w:rsidRDefault="00025AC7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AC7" w:rsidRPr="001D765D" w:rsidRDefault="00025AC7" w:rsidP="00DB07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Ентала</w:t>
            </w:r>
            <w:proofErr w:type="spellEnd"/>
          </w:p>
        </w:tc>
        <w:tc>
          <w:tcPr>
            <w:tcW w:w="3827" w:type="dxa"/>
          </w:tcPr>
          <w:p w:rsidR="00C843DE" w:rsidRDefault="00C843DE" w:rsidP="00C843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ловская О.М. </w:t>
            </w:r>
          </w:p>
          <w:p w:rsidR="00025AC7" w:rsidRDefault="00025AC7" w:rsidP="00C843D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мякина Э.Р., </w:t>
            </w:r>
          </w:p>
        </w:tc>
        <w:tc>
          <w:tcPr>
            <w:tcW w:w="1700" w:type="dxa"/>
          </w:tcPr>
          <w:p w:rsidR="00025AC7" w:rsidRDefault="00025AC7" w:rsidP="00267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Default="00025AC7" w:rsidP="00C843DE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760"/>
        </w:trPr>
        <w:tc>
          <w:tcPr>
            <w:tcW w:w="1134" w:type="dxa"/>
          </w:tcPr>
          <w:p w:rsidR="00025AC7" w:rsidRPr="00C7736E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36E">
              <w:rPr>
                <w:rFonts w:ascii="Times New Roman" w:hAnsi="Times New Roman" w:cs="Times New Roman"/>
                <w:color w:val="000000" w:themeColor="text1"/>
              </w:rPr>
              <w:t xml:space="preserve">27.11. </w:t>
            </w:r>
            <w:proofErr w:type="spellStart"/>
            <w:proofErr w:type="gramStart"/>
            <w:r w:rsidRPr="00C7736E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025AC7" w:rsidRPr="00C7736E" w:rsidRDefault="00DB0774" w:rsidP="000B1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="00C843DE"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843DE"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</w:p>
          <w:p w:rsidR="00025AC7" w:rsidRPr="00C7736E" w:rsidRDefault="00025AC7" w:rsidP="00A27D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25AC7" w:rsidRPr="00C7736E" w:rsidRDefault="00025AC7" w:rsidP="009601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пециалистов ОССО по отдельному плану                                                                       </w:t>
            </w:r>
          </w:p>
        </w:tc>
        <w:tc>
          <w:tcPr>
            <w:tcW w:w="3827" w:type="dxa"/>
          </w:tcPr>
          <w:p w:rsidR="00025AC7" w:rsidRDefault="00DB0774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  <w:r w:rsidR="0002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  <w:p w:rsidR="00025AC7" w:rsidRDefault="00025AC7" w:rsidP="009601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025AC7" w:rsidRDefault="00025AC7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Pr="0018764C" w:rsidRDefault="00025AC7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025AC7" w:rsidRPr="005631AD" w:rsidTr="00504F26">
        <w:trPr>
          <w:trHeight w:val="760"/>
        </w:trPr>
        <w:tc>
          <w:tcPr>
            <w:tcW w:w="1134" w:type="dxa"/>
          </w:tcPr>
          <w:p w:rsidR="00025AC7" w:rsidRPr="00C7736E" w:rsidRDefault="00025AC7" w:rsidP="00142D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36E">
              <w:rPr>
                <w:rFonts w:ascii="Times New Roman" w:hAnsi="Times New Roman" w:cs="Times New Roman"/>
                <w:color w:val="000000" w:themeColor="text1"/>
              </w:rPr>
              <w:t xml:space="preserve">28.11. </w:t>
            </w:r>
            <w:proofErr w:type="spellStart"/>
            <w:proofErr w:type="gramStart"/>
            <w:r w:rsidRPr="00C7736E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025AC7" w:rsidRPr="00C7736E" w:rsidRDefault="00DB0774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 участников СВО (14.00)</w:t>
            </w:r>
          </w:p>
          <w:p w:rsidR="00025AC7" w:rsidRPr="00C7736E" w:rsidRDefault="00025AC7" w:rsidP="004B0B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43DE" w:rsidRPr="00C7736E" w:rsidRDefault="00C843DE" w:rsidP="00C84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Уход. Автомобиля</w:t>
            </w:r>
          </w:p>
          <w:p w:rsidR="00C843DE" w:rsidRPr="00C7736E" w:rsidRDefault="00C843DE" w:rsidP="004B0B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5AC7" w:rsidRDefault="00DB0774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700" w:type="dxa"/>
          </w:tcPr>
          <w:p w:rsidR="00025AC7" w:rsidRDefault="00025AC7" w:rsidP="00CE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025AC7" w:rsidRPr="0018764C" w:rsidRDefault="00025AC7" w:rsidP="00C843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ерняев В.А.</w:t>
            </w:r>
          </w:p>
        </w:tc>
      </w:tr>
    </w:tbl>
    <w:p w:rsidR="00301B09" w:rsidRDefault="00301B09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F231BD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sectPr w:rsidR="00F231BD" w:rsidSect="009601FB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00A"/>
    <w:rsid w:val="000065E0"/>
    <w:rsid w:val="0000683A"/>
    <w:rsid w:val="00006F53"/>
    <w:rsid w:val="00010460"/>
    <w:rsid w:val="000117A5"/>
    <w:rsid w:val="00012338"/>
    <w:rsid w:val="00013311"/>
    <w:rsid w:val="0001498B"/>
    <w:rsid w:val="00014CE4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5AC7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67CBB"/>
    <w:rsid w:val="0007011B"/>
    <w:rsid w:val="00072FF3"/>
    <w:rsid w:val="00073E06"/>
    <w:rsid w:val="0007446D"/>
    <w:rsid w:val="00074CF1"/>
    <w:rsid w:val="000752C7"/>
    <w:rsid w:val="000755C9"/>
    <w:rsid w:val="000764E2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975A1"/>
    <w:rsid w:val="000A0AC3"/>
    <w:rsid w:val="000A0F90"/>
    <w:rsid w:val="000A4BE4"/>
    <w:rsid w:val="000A6B98"/>
    <w:rsid w:val="000A7F7D"/>
    <w:rsid w:val="000B0762"/>
    <w:rsid w:val="000B0CE9"/>
    <w:rsid w:val="000B149C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076"/>
    <w:rsid w:val="000F34F0"/>
    <w:rsid w:val="000F4FF1"/>
    <w:rsid w:val="000F66B2"/>
    <w:rsid w:val="000F7BA6"/>
    <w:rsid w:val="00101C0E"/>
    <w:rsid w:val="00102BC6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C8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2773B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252"/>
    <w:rsid w:val="00154730"/>
    <w:rsid w:val="00155557"/>
    <w:rsid w:val="00155D35"/>
    <w:rsid w:val="00155EF1"/>
    <w:rsid w:val="001626C3"/>
    <w:rsid w:val="00162A04"/>
    <w:rsid w:val="00166FBC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236A"/>
    <w:rsid w:val="001D47A2"/>
    <w:rsid w:val="001D6F8D"/>
    <w:rsid w:val="001D72B7"/>
    <w:rsid w:val="001D765D"/>
    <w:rsid w:val="001D79C5"/>
    <w:rsid w:val="001D7A28"/>
    <w:rsid w:val="001E07D1"/>
    <w:rsid w:val="001E1146"/>
    <w:rsid w:val="001E131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4390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0BF4"/>
    <w:rsid w:val="0022324F"/>
    <w:rsid w:val="00223A82"/>
    <w:rsid w:val="0022494C"/>
    <w:rsid w:val="002259FD"/>
    <w:rsid w:val="002309C2"/>
    <w:rsid w:val="002310D4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5423"/>
    <w:rsid w:val="00256C0C"/>
    <w:rsid w:val="00256FAF"/>
    <w:rsid w:val="00257A8E"/>
    <w:rsid w:val="00261137"/>
    <w:rsid w:val="002616E3"/>
    <w:rsid w:val="00261711"/>
    <w:rsid w:val="00261B7C"/>
    <w:rsid w:val="00262CD3"/>
    <w:rsid w:val="00266B50"/>
    <w:rsid w:val="002676F9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2DAD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701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417C"/>
    <w:rsid w:val="002F6A0B"/>
    <w:rsid w:val="002F6D02"/>
    <w:rsid w:val="002F7BCD"/>
    <w:rsid w:val="00300546"/>
    <w:rsid w:val="00301B09"/>
    <w:rsid w:val="003058F6"/>
    <w:rsid w:val="00305F58"/>
    <w:rsid w:val="00306789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7707B"/>
    <w:rsid w:val="003801B5"/>
    <w:rsid w:val="003806EE"/>
    <w:rsid w:val="00384DA0"/>
    <w:rsid w:val="00386FA0"/>
    <w:rsid w:val="00391F6F"/>
    <w:rsid w:val="00393D26"/>
    <w:rsid w:val="003941D1"/>
    <w:rsid w:val="00395362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1B47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585D"/>
    <w:rsid w:val="00426C08"/>
    <w:rsid w:val="00427CD1"/>
    <w:rsid w:val="00427E36"/>
    <w:rsid w:val="00427FC6"/>
    <w:rsid w:val="00430C2E"/>
    <w:rsid w:val="00431D60"/>
    <w:rsid w:val="00432B29"/>
    <w:rsid w:val="00433DD0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3B9"/>
    <w:rsid w:val="00474CF8"/>
    <w:rsid w:val="00475BC6"/>
    <w:rsid w:val="00480169"/>
    <w:rsid w:val="00480177"/>
    <w:rsid w:val="00481A59"/>
    <w:rsid w:val="00481FD6"/>
    <w:rsid w:val="004834E3"/>
    <w:rsid w:val="00483734"/>
    <w:rsid w:val="00483766"/>
    <w:rsid w:val="00484BA2"/>
    <w:rsid w:val="00485914"/>
    <w:rsid w:val="00485AD3"/>
    <w:rsid w:val="00495004"/>
    <w:rsid w:val="00495341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81B"/>
    <w:rsid w:val="004A6B0D"/>
    <w:rsid w:val="004B09E3"/>
    <w:rsid w:val="004B0B8A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32B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6D74"/>
    <w:rsid w:val="004F7E08"/>
    <w:rsid w:val="0050032A"/>
    <w:rsid w:val="00500781"/>
    <w:rsid w:val="00500FAA"/>
    <w:rsid w:val="00504C9A"/>
    <w:rsid w:val="00504F26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39"/>
    <w:rsid w:val="00557ACD"/>
    <w:rsid w:val="005610E6"/>
    <w:rsid w:val="00561B46"/>
    <w:rsid w:val="005622C7"/>
    <w:rsid w:val="005631AD"/>
    <w:rsid w:val="00563C2A"/>
    <w:rsid w:val="00565397"/>
    <w:rsid w:val="00566210"/>
    <w:rsid w:val="005663E8"/>
    <w:rsid w:val="00567053"/>
    <w:rsid w:val="00567ADF"/>
    <w:rsid w:val="00572902"/>
    <w:rsid w:val="00572A70"/>
    <w:rsid w:val="00572C1F"/>
    <w:rsid w:val="0057332D"/>
    <w:rsid w:val="00573BB1"/>
    <w:rsid w:val="00574453"/>
    <w:rsid w:val="00576C2C"/>
    <w:rsid w:val="00577535"/>
    <w:rsid w:val="00581375"/>
    <w:rsid w:val="00582440"/>
    <w:rsid w:val="00583B15"/>
    <w:rsid w:val="0058456C"/>
    <w:rsid w:val="00585F81"/>
    <w:rsid w:val="00586909"/>
    <w:rsid w:val="00592217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2897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330"/>
    <w:rsid w:val="005E2A2D"/>
    <w:rsid w:val="005E30A1"/>
    <w:rsid w:val="005E5161"/>
    <w:rsid w:val="005E577A"/>
    <w:rsid w:val="005E650E"/>
    <w:rsid w:val="005E6998"/>
    <w:rsid w:val="005E7543"/>
    <w:rsid w:val="005E7F93"/>
    <w:rsid w:val="005F1088"/>
    <w:rsid w:val="005F1477"/>
    <w:rsid w:val="005F262A"/>
    <w:rsid w:val="005F276E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13FF"/>
    <w:rsid w:val="006123B7"/>
    <w:rsid w:val="00613A58"/>
    <w:rsid w:val="00615EA3"/>
    <w:rsid w:val="00617655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AC4"/>
    <w:rsid w:val="00637E63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5B17"/>
    <w:rsid w:val="0066640E"/>
    <w:rsid w:val="00666959"/>
    <w:rsid w:val="0067020A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45A7"/>
    <w:rsid w:val="006A5348"/>
    <w:rsid w:val="006A660A"/>
    <w:rsid w:val="006A693D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13DE"/>
    <w:rsid w:val="006F17A2"/>
    <w:rsid w:val="006F3EC9"/>
    <w:rsid w:val="006F51AE"/>
    <w:rsid w:val="006F5829"/>
    <w:rsid w:val="00701217"/>
    <w:rsid w:val="007031BF"/>
    <w:rsid w:val="00703EF5"/>
    <w:rsid w:val="00704B1E"/>
    <w:rsid w:val="007103DC"/>
    <w:rsid w:val="007107B2"/>
    <w:rsid w:val="00711A4A"/>
    <w:rsid w:val="00711C46"/>
    <w:rsid w:val="00711FB7"/>
    <w:rsid w:val="00713075"/>
    <w:rsid w:val="00713507"/>
    <w:rsid w:val="00714238"/>
    <w:rsid w:val="00715337"/>
    <w:rsid w:val="007157E4"/>
    <w:rsid w:val="00715FD4"/>
    <w:rsid w:val="00717312"/>
    <w:rsid w:val="0072087C"/>
    <w:rsid w:val="00721594"/>
    <w:rsid w:val="00721E6C"/>
    <w:rsid w:val="007232BD"/>
    <w:rsid w:val="00723662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2E1C"/>
    <w:rsid w:val="0075336C"/>
    <w:rsid w:val="00754BB1"/>
    <w:rsid w:val="00756DB1"/>
    <w:rsid w:val="00756FC8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1AD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25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3C1"/>
    <w:rsid w:val="007E58B2"/>
    <w:rsid w:val="007E5FA4"/>
    <w:rsid w:val="007E6A1D"/>
    <w:rsid w:val="007E7147"/>
    <w:rsid w:val="007E7792"/>
    <w:rsid w:val="007F09DF"/>
    <w:rsid w:val="007F0CD6"/>
    <w:rsid w:val="007F12CB"/>
    <w:rsid w:val="007F33B1"/>
    <w:rsid w:val="007F380C"/>
    <w:rsid w:val="007F6531"/>
    <w:rsid w:val="007F6812"/>
    <w:rsid w:val="007F6AA4"/>
    <w:rsid w:val="00800D68"/>
    <w:rsid w:val="00802B09"/>
    <w:rsid w:val="00802B3E"/>
    <w:rsid w:val="00803B19"/>
    <w:rsid w:val="00806057"/>
    <w:rsid w:val="0080776D"/>
    <w:rsid w:val="00807D80"/>
    <w:rsid w:val="00812078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48B6"/>
    <w:rsid w:val="00876577"/>
    <w:rsid w:val="0087663E"/>
    <w:rsid w:val="00877DF7"/>
    <w:rsid w:val="00880003"/>
    <w:rsid w:val="008810E4"/>
    <w:rsid w:val="00881B1D"/>
    <w:rsid w:val="008836D3"/>
    <w:rsid w:val="0088497B"/>
    <w:rsid w:val="00884DE7"/>
    <w:rsid w:val="008863D5"/>
    <w:rsid w:val="008866FE"/>
    <w:rsid w:val="00886CD1"/>
    <w:rsid w:val="00887588"/>
    <w:rsid w:val="008876B8"/>
    <w:rsid w:val="00891523"/>
    <w:rsid w:val="00893B55"/>
    <w:rsid w:val="00894E1E"/>
    <w:rsid w:val="0089529C"/>
    <w:rsid w:val="008A2054"/>
    <w:rsid w:val="008A20A8"/>
    <w:rsid w:val="008A2D5B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647"/>
    <w:rsid w:val="008C3A8E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D0A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01FB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6D8"/>
    <w:rsid w:val="009967C5"/>
    <w:rsid w:val="009968E4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3D44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2E1"/>
    <w:rsid w:val="00A0159C"/>
    <w:rsid w:val="00A06114"/>
    <w:rsid w:val="00A07094"/>
    <w:rsid w:val="00A11E39"/>
    <w:rsid w:val="00A1253B"/>
    <w:rsid w:val="00A132FB"/>
    <w:rsid w:val="00A13A6E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27DE3"/>
    <w:rsid w:val="00A41602"/>
    <w:rsid w:val="00A41A4A"/>
    <w:rsid w:val="00A41E47"/>
    <w:rsid w:val="00A43A98"/>
    <w:rsid w:val="00A507C0"/>
    <w:rsid w:val="00A515D9"/>
    <w:rsid w:val="00A51FFE"/>
    <w:rsid w:val="00A564A5"/>
    <w:rsid w:val="00A5713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4F46"/>
    <w:rsid w:val="00A75A19"/>
    <w:rsid w:val="00A76601"/>
    <w:rsid w:val="00A76DAC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9D5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32B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5B"/>
    <w:rsid w:val="00AE4C7C"/>
    <w:rsid w:val="00AE5621"/>
    <w:rsid w:val="00AE7106"/>
    <w:rsid w:val="00AE752F"/>
    <w:rsid w:val="00AF3481"/>
    <w:rsid w:val="00AF3C11"/>
    <w:rsid w:val="00AF5A7B"/>
    <w:rsid w:val="00AF744C"/>
    <w:rsid w:val="00AF7E26"/>
    <w:rsid w:val="00B01425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064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D55"/>
    <w:rsid w:val="00B36F77"/>
    <w:rsid w:val="00B37494"/>
    <w:rsid w:val="00B4112D"/>
    <w:rsid w:val="00B420B0"/>
    <w:rsid w:val="00B42670"/>
    <w:rsid w:val="00B429CD"/>
    <w:rsid w:val="00B44315"/>
    <w:rsid w:val="00B450F1"/>
    <w:rsid w:val="00B45C22"/>
    <w:rsid w:val="00B464E0"/>
    <w:rsid w:val="00B46DD2"/>
    <w:rsid w:val="00B51C35"/>
    <w:rsid w:val="00B5244C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879DB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37E"/>
    <w:rsid w:val="00BD1F7A"/>
    <w:rsid w:val="00BD24E9"/>
    <w:rsid w:val="00BD2BD2"/>
    <w:rsid w:val="00BD3844"/>
    <w:rsid w:val="00BD4420"/>
    <w:rsid w:val="00BD46C4"/>
    <w:rsid w:val="00BD479D"/>
    <w:rsid w:val="00BD4F78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480"/>
    <w:rsid w:val="00C06A12"/>
    <w:rsid w:val="00C118AF"/>
    <w:rsid w:val="00C1315C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269"/>
    <w:rsid w:val="00C414BF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7736E"/>
    <w:rsid w:val="00C80485"/>
    <w:rsid w:val="00C80D38"/>
    <w:rsid w:val="00C823D4"/>
    <w:rsid w:val="00C829AE"/>
    <w:rsid w:val="00C84195"/>
    <w:rsid w:val="00C843DE"/>
    <w:rsid w:val="00C8441B"/>
    <w:rsid w:val="00C85BBC"/>
    <w:rsid w:val="00C86A2D"/>
    <w:rsid w:val="00C87880"/>
    <w:rsid w:val="00C87D82"/>
    <w:rsid w:val="00C91A3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33BC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035"/>
    <w:rsid w:val="00CD089F"/>
    <w:rsid w:val="00CD3B08"/>
    <w:rsid w:val="00CD3EA0"/>
    <w:rsid w:val="00CD41AF"/>
    <w:rsid w:val="00CD4B58"/>
    <w:rsid w:val="00CD4C88"/>
    <w:rsid w:val="00CE1B2A"/>
    <w:rsid w:val="00CE2142"/>
    <w:rsid w:val="00CE276F"/>
    <w:rsid w:val="00CE2B16"/>
    <w:rsid w:val="00CE2FBA"/>
    <w:rsid w:val="00CE3E0D"/>
    <w:rsid w:val="00CE4808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38B9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2E5D"/>
    <w:rsid w:val="00D43E82"/>
    <w:rsid w:val="00D46DB2"/>
    <w:rsid w:val="00D47CF8"/>
    <w:rsid w:val="00D55C99"/>
    <w:rsid w:val="00D57C66"/>
    <w:rsid w:val="00D60DB8"/>
    <w:rsid w:val="00D61DA1"/>
    <w:rsid w:val="00D621DB"/>
    <w:rsid w:val="00D624C0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0FA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0774"/>
    <w:rsid w:val="00DB184A"/>
    <w:rsid w:val="00DB2692"/>
    <w:rsid w:val="00DB3041"/>
    <w:rsid w:val="00DB30FD"/>
    <w:rsid w:val="00DB56F3"/>
    <w:rsid w:val="00DB5C44"/>
    <w:rsid w:val="00DB73C1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2836"/>
    <w:rsid w:val="00DD3061"/>
    <w:rsid w:val="00DD3506"/>
    <w:rsid w:val="00DD4B03"/>
    <w:rsid w:val="00DD54D6"/>
    <w:rsid w:val="00DD5DED"/>
    <w:rsid w:val="00DD6972"/>
    <w:rsid w:val="00DD6FA0"/>
    <w:rsid w:val="00DE16FB"/>
    <w:rsid w:val="00DE2156"/>
    <w:rsid w:val="00DE5BAB"/>
    <w:rsid w:val="00DE5BFC"/>
    <w:rsid w:val="00DE661F"/>
    <w:rsid w:val="00DF070E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59CA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378F"/>
    <w:rsid w:val="00E842B2"/>
    <w:rsid w:val="00E87AD1"/>
    <w:rsid w:val="00E87DBA"/>
    <w:rsid w:val="00E93F25"/>
    <w:rsid w:val="00E9442F"/>
    <w:rsid w:val="00E9536D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1EF4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31BD"/>
    <w:rsid w:val="00F24593"/>
    <w:rsid w:val="00F24E53"/>
    <w:rsid w:val="00F2694D"/>
    <w:rsid w:val="00F27A25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509B"/>
    <w:rsid w:val="00F554F2"/>
    <w:rsid w:val="00F609B9"/>
    <w:rsid w:val="00F61049"/>
    <w:rsid w:val="00F61F8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C4E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47A"/>
    <w:rsid w:val="00F877F1"/>
    <w:rsid w:val="00F902BA"/>
    <w:rsid w:val="00F908CB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A6F"/>
    <w:rsid w:val="00FB1B1A"/>
    <w:rsid w:val="00FB31B7"/>
    <w:rsid w:val="00FB32F8"/>
    <w:rsid w:val="00FB4CF6"/>
    <w:rsid w:val="00FB4E7D"/>
    <w:rsid w:val="00FB620E"/>
    <w:rsid w:val="00FB74E8"/>
    <w:rsid w:val="00FB7A54"/>
    <w:rsid w:val="00FC10A7"/>
    <w:rsid w:val="00FC2300"/>
    <w:rsid w:val="00FC3470"/>
    <w:rsid w:val="00FC5400"/>
    <w:rsid w:val="00FC5D7A"/>
    <w:rsid w:val="00FC6A71"/>
    <w:rsid w:val="00FC7BE7"/>
    <w:rsid w:val="00FD037A"/>
    <w:rsid w:val="00FD0698"/>
    <w:rsid w:val="00FD2964"/>
    <w:rsid w:val="00FD2A88"/>
    <w:rsid w:val="00FD2CFB"/>
    <w:rsid w:val="00FD5A20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4FC1"/>
    <w:rsid w:val="00FF6BF4"/>
    <w:rsid w:val="00FF6DC4"/>
    <w:rsid w:val="00FF7E7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85ED-BF5E-4EC8-9651-F4E81D7D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5</cp:revision>
  <cp:lastPrinted>2025-10-24T10:31:00Z</cp:lastPrinted>
  <dcterms:created xsi:type="dcterms:W3CDTF">2025-10-23T08:29:00Z</dcterms:created>
  <dcterms:modified xsi:type="dcterms:W3CDTF">2025-10-24T10:48:00Z</dcterms:modified>
</cp:coreProperties>
</file>